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4"/>
        <w:gridCol w:w="3687"/>
        <w:gridCol w:w="1134"/>
        <w:gridCol w:w="1332"/>
        <w:gridCol w:w="1636"/>
        <w:gridCol w:w="31"/>
      </w:tblGrid>
      <w:tr w:rsidR="00ED04BD" w:rsidRPr="00DF3105" w14:paraId="7FF07D74" w14:textId="77777777" w:rsidTr="004C0815">
        <w:trPr>
          <w:gridAfter w:val="1"/>
          <w:wAfter w:w="31" w:type="dxa"/>
          <w:trHeight w:val="602"/>
        </w:trPr>
        <w:tc>
          <w:tcPr>
            <w:tcW w:w="9313" w:type="dxa"/>
            <w:gridSpan w:val="5"/>
            <w:shd w:val="clear" w:color="auto" w:fill="D9D9D9" w:themeFill="background1" w:themeFillShade="D9"/>
            <w:vAlign w:val="center"/>
          </w:tcPr>
          <w:p w14:paraId="267209D8" w14:textId="21D54D5A" w:rsidR="00ED04BD" w:rsidRPr="00DF3105" w:rsidRDefault="00C9062F" w:rsidP="0030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gd-GB"/>
              </w:rPr>
              <w:t>Minutes of Ordinary Meeting</w:t>
            </w:r>
            <w:r w:rsidR="003059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04BD" w:rsidRPr="00DF31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CE6B4C" w:rsidRPr="00DF3105" w14:paraId="3A7B068D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809D11D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70200CDE" w14:textId="77777777" w:rsidR="00CE6B4C" w:rsidRDefault="00CE6B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816AF" w14:textId="32B5021B" w:rsidR="00201873" w:rsidRPr="00DF3105" w:rsidRDefault="00201873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83E95">
              <w:rPr>
                <w:rFonts w:ascii="Arial" w:hAnsi="Arial" w:cs="Arial"/>
                <w:sz w:val="24"/>
                <w:szCs w:val="24"/>
              </w:rPr>
              <w:t>1</w:t>
            </w:r>
            <w:r w:rsidRPr="00201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440">
              <w:rPr>
                <w:rFonts w:ascii="Arial" w:hAnsi="Arial" w:cs="Arial"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CE6B4C" w:rsidRPr="00DF3105" w14:paraId="1453F546" w14:textId="77777777" w:rsidTr="004C0815">
        <w:trPr>
          <w:gridAfter w:val="1"/>
          <w:wAfter w:w="31" w:type="dxa"/>
          <w:trHeight w:val="57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CB713EF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555DC6AB" w14:textId="77777777" w:rsidR="00201873" w:rsidRDefault="00201873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8480F5" w14:textId="082A2F1B" w:rsidR="00CE6B4C" w:rsidRPr="00DF3105" w:rsidRDefault="00201873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pm</w:t>
            </w:r>
          </w:p>
        </w:tc>
      </w:tr>
      <w:tr w:rsidR="00CE6B4C" w:rsidRPr="00DF3105" w14:paraId="2D4F0547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3F52FBB" w14:textId="77777777" w:rsidR="00CE6B4C" w:rsidRPr="009816E0" w:rsidRDefault="006E7B57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Location</w:t>
            </w:r>
            <w:r w:rsidR="00CE6B4C" w:rsidRPr="009816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2D937024" w14:textId="77777777" w:rsidR="00CE6B4C" w:rsidRDefault="00CE6B4C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3506B5" w14:textId="0F60A556" w:rsidR="00201873" w:rsidRPr="00DF3105" w:rsidRDefault="00201873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Zoom</w:t>
            </w:r>
          </w:p>
        </w:tc>
      </w:tr>
      <w:tr w:rsidR="009816E0" w:rsidRPr="00DF3105" w14:paraId="6B6844B3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B8A3F1F" w14:textId="77777777" w:rsidR="009816E0" w:rsidRPr="00201873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201873">
              <w:rPr>
                <w:rFonts w:ascii="Arial" w:hAnsi="Arial" w:cs="Arial"/>
                <w:sz w:val="24"/>
                <w:szCs w:val="24"/>
              </w:rPr>
              <w:t>Present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11A4694C" w14:textId="7B2A6948" w:rsidR="009816E0" w:rsidRPr="00201873" w:rsidRDefault="00201873">
            <w:pPr>
              <w:rPr>
                <w:rFonts w:ascii="Arial" w:hAnsi="Arial" w:cs="Arial"/>
                <w:sz w:val="24"/>
                <w:szCs w:val="24"/>
              </w:rPr>
            </w:pPr>
            <w:r w:rsidRPr="00201873">
              <w:rPr>
                <w:rFonts w:ascii="Arial" w:hAnsi="Arial" w:cs="Arial"/>
                <w:sz w:val="24"/>
                <w:szCs w:val="24"/>
              </w:rPr>
              <w:t>Nic S, Sam R, Alison J</w:t>
            </w:r>
            <w:r w:rsidR="00055AAF">
              <w:rPr>
                <w:rFonts w:ascii="Arial" w:hAnsi="Arial" w:cs="Arial"/>
                <w:sz w:val="24"/>
                <w:szCs w:val="24"/>
              </w:rPr>
              <w:t>,</w:t>
            </w:r>
            <w:r w:rsidR="00F83E95">
              <w:rPr>
                <w:rFonts w:ascii="Arial" w:hAnsi="Arial" w:cs="Arial"/>
                <w:sz w:val="24"/>
                <w:szCs w:val="24"/>
              </w:rPr>
              <w:t xml:space="preserve"> Brian Mac,</w:t>
            </w:r>
            <w:r w:rsidR="0005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1873">
              <w:rPr>
                <w:rFonts w:ascii="Arial" w:hAnsi="Arial" w:cs="Arial"/>
                <w:sz w:val="24"/>
                <w:szCs w:val="24"/>
              </w:rPr>
              <w:t>Romayne W (Sec)</w:t>
            </w:r>
            <w:r w:rsidR="00F83E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3440">
              <w:rPr>
                <w:rFonts w:ascii="Arial" w:hAnsi="Arial" w:cs="Arial"/>
                <w:sz w:val="24"/>
                <w:szCs w:val="24"/>
              </w:rPr>
              <w:t>Lavinia M-B</w:t>
            </w:r>
          </w:p>
        </w:tc>
      </w:tr>
      <w:tr w:rsidR="009816E0" w:rsidRPr="009816E0" w14:paraId="75EF4303" w14:textId="77777777" w:rsidTr="004C0815">
        <w:trPr>
          <w:gridAfter w:val="1"/>
          <w:wAfter w:w="31" w:type="dxa"/>
          <w:trHeight w:val="602"/>
        </w:trPr>
        <w:tc>
          <w:tcPr>
            <w:tcW w:w="7677" w:type="dxa"/>
            <w:gridSpan w:val="4"/>
            <w:shd w:val="clear" w:color="auto" w:fill="D9D9D9" w:themeFill="background1" w:themeFillShade="D9"/>
            <w:vAlign w:val="center"/>
          </w:tcPr>
          <w:p w14:paraId="6578D646" w14:textId="77777777" w:rsidR="009816E0" w:rsidRPr="009816E0" w:rsidRDefault="009816E0" w:rsidP="009816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67C1192A" w14:textId="77777777" w:rsidR="009816E0" w:rsidRPr="009816E0" w:rsidRDefault="009816E0" w:rsidP="00981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9816E0" w:rsidRPr="00DF3105" w14:paraId="2998EE1C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6EAB35C" w14:textId="77777777" w:rsidR="009816E0" w:rsidRPr="00DF3105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75AF7FA5" w14:textId="0972317E" w:rsidR="00853856" w:rsidRPr="00996240" w:rsidRDefault="00996240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Welcome and Apolog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4EFD892" w14:textId="360640FB" w:rsidR="00996240" w:rsidRPr="006E7C34" w:rsidRDefault="00B23440" w:rsidP="00F80D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logies were received from Heather D and Kenn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cD</w:t>
            </w:r>
            <w:proofErr w:type="spellEnd"/>
          </w:p>
        </w:tc>
        <w:tc>
          <w:tcPr>
            <w:tcW w:w="1636" w:type="dxa"/>
            <w:shd w:val="clear" w:color="auto" w:fill="FFFFFF" w:themeFill="background1"/>
          </w:tcPr>
          <w:p w14:paraId="20540E2A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032C7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996240" w:rsidRPr="00DF3105" w14:paraId="35C79BA0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207A9C9" w14:textId="5DD75956" w:rsidR="00996240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6B0948A7" w14:textId="214DBA5A" w:rsidR="00996240" w:rsidRPr="00996240" w:rsidRDefault="00996240" w:rsidP="00F80DE3">
            <w:pPr>
              <w:rPr>
                <w:rFonts w:ascii="Arial" w:hAnsi="Arial" w:cs="Arial"/>
                <w:sz w:val="24"/>
                <w:szCs w:val="24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None</w:t>
            </w:r>
          </w:p>
        </w:tc>
        <w:tc>
          <w:tcPr>
            <w:tcW w:w="1636" w:type="dxa"/>
            <w:shd w:val="clear" w:color="auto" w:fill="FFFFFF" w:themeFill="background1"/>
          </w:tcPr>
          <w:p w14:paraId="5E351731" w14:textId="77777777" w:rsidR="00996240" w:rsidRPr="00DF3105" w:rsidRDefault="009962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6292E467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AF37EA3" w14:textId="29571263" w:rsidR="009816E0" w:rsidRPr="00DF3105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0B66B90F" w14:textId="77777777" w:rsidR="00F83E95" w:rsidRDefault="00F83E95" w:rsidP="00F83E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Review of actions from previous meeting:</w:t>
            </w:r>
          </w:p>
          <w:p w14:paraId="6A0F0494" w14:textId="04F5880B" w:rsidR="00C15A0C" w:rsidRDefault="00C15A0C" w:rsidP="00C15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0B555" w14:textId="73219065" w:rsidR="00B23440" w:rsidRDefault="00B23440" w:rsidP="00C15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se discussions are included under the finance update and the Management update for An Cridhe.</w:t>
            </w:r>
          </w:p>
          <w:p w14:paraId="2B41697D" w14:textId="77777777" w:rsidR="00F83E95" w:rsidRDefault="00F83E95" w:rsidP="00F83E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E2495" w14:textId="69AD6927" w:rsidR="00F83E95" w:rsidRPr="00DF3105" w:rsidRDefault="00F83E95" w:rsidP="00F8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525BFFBB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29575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652F00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D6D9C" w14:textId="1CE830E4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65559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E3B39" w14:textId="0EF2EDC3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AB" w:rsidRPr="00DF3105" w14:paraId="6C39F540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2E31663E" w14:textId="2CABDF9D" w:rsidR="002C61AB" w:rsidRDefault="00996240" w:rsidP="00996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223A018B" w14:textId="77777777" w:rsidR="00F83E95" w:rsidRDefault="00F83E95" w:rsidP="00F83E95">
            <w:pPr>
              <w:rPr>
                <w:rFonts w:ascii="Arial" w:hAnsi="Arial" w:cs="Arial"/>
                <w:sz w:val="24"/>
                <w:szCs w:val="24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Minutes of previous m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14:paraId="2659F1DD" w14:textId="77777777" w:rsidR="00F83E95" w:rsidRDefault="00F83E95" w:rsidP="00F83E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05FE2" w14:textId="559139A6" w:rsidR="00F83E95" w:rsidRDefault="00F83E95" w:rsidP="00F83E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sed by BM, seconded by </w:t>
            </w:r>
            <w:r w:rsidR="00B23440">
              <w:rPr>
                <w:rFonts w:ascii="Arial" w:hAnsi="Arial" w:cs="Arial"/>
                <w:sz w:val="24"/>
                <w:szCs w:val="24"/>
              </w:rPr>
              <w:t>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2C337D" w14:textId="0A1A1611" w:rsidR="002C61AB" w:rsidRDefault="002C61AB" w:rsidP="00F83E95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12C00985" w14:textId="77777777" w:rsidR="002C61AB" w:rsidRDefault="002C6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AB" w:rsidRPr="00DF3105" w14:paraId="31CAC852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F13F4E3" w14:textId="58AE4D78" w:rsidR="002C61AB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0D1FB6BB" w14:textId="6E5BF479" w:rsidR="00055AAF" w:rsidRDefault="00996240" w:rsidP="0099624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2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nance Update: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8BEADE2" w14:textId="77777777" w:rsidR="00055AAF" w:rsidRDefault="00055AAF" w:rsidP="0099624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6F8D4381" w14:textId="5230D819" w:rsidR="00047F5E" w:rsidRDefault="00B377FA" w:rsidP="00B2344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377FA">
              <w:rPr>
                <w:rFonts w:ascii="Arial" w:hAnsi="Arial" w:cs="Arial"/>
                <w:iCs/>
                <w:sz w:val="24"/>
                <w:szCs w:val="24"/>
              </w:rPr>
              <w:t xml:space="preserve">The Finance report was presented and </w:t>
            </w:r>
            <w:r w:rsidR="00047F5E">
              <w:rPr>
                <w:rFonts w:ascii="Arial" w:hAnsi="Arial" w:cs="Arial"/>
                <w:iCs/>
                <w:sz w:val="24"/>
                <w:szCs w:val="24"/>
              </w:rPr>
              <w:t>discussed.</w:t>
            </w:r>
          </w:p>
          <w:p w14:paraId="7575C79E" w14:textId="394CD00A" w:rsidR="00EB1694" w:rsidRDefault="00EB1694" w:rsidP="00B2344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940DA0" w14:textId="4321B623" w:rsidR="00EB1694" w:rsidRDefault="00563F89" w:rsidP="00B23440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rlough</w:t>
            </w:r>
            <w:r w:rsidR="00EB1694">
              <w:rPr>
                <w:rFonts w:ascii="Arial" w:hAnsi="Arial" w:cs="Arial"/>
                <w:iCs/>
                <w:sz w:val="24"/>
                <w:szCs w:val="24"/>
              </w:rPr>
              <w:t xml:space="preserve"> has been extended</w:t>
            </w:r>
            <w:r>
              <w:rPr>
                <w:rFonts w:ascii="Arial" w:hAnsi="Arial" w:cs="Arial"/>
                <w:iCs/>
                <w:sz w:val="24"/>
                <w:szCs w:val="24"/>
              </w:rPr>
              <w:t>, and will be used</w:t>
            </w:r>
            <w:r w:rsidR="00EB1694">
              <w:rPr>
                <w:rFonts w:ascii="Arial" w:hAnsi="Arial" w:cs="Arial"/>
                <w:iCs/>
                <w:sz w:val="24"/>
                <w:szCs w:val="24"/>
              </w:rPr>
              <w:t xml:space="preserve"> if </w:t>
            </w:r>
            <w:r>
              <w:rPr>
                <w:rFonts w:ascii="Arial" w:hAnsi="Arial" w:cs="Arial"/>
                <w:iCs/>
                <w:sz w:val="24"/>
                <w:szCs w:val="24"/>
              </w:rPr>
              <w:t>appropriate</w:t>
            </w:r>
            <w:r w:rsidR="00EB1694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726DA402" w14:textId="7339CB7F" w:rsidR="00563F89" w:rsidRDefault="00563F89" w:rsidP="00B2344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40C133" w14:textId="7F554443" w:rsidR="00563F89" w:rsidRDefault="00563F89" w:rsidP="00B23440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ll Bunkhouse continues to receive support from the Strategic Framework Business Fund, a government fund to support businesses during Covid.</w:t>
            </w:r>
          </w:p>
          <w:p w14:paraId="0528BF98" w14:textId="074AEA70" w:rsidR="00563F89" w:rsidRDefault="00563F89" w:rsidP="00B2344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FFD797E" w14:textId="7250C124" w:rsidR="00047F5E" w:rsidRDefault="00563F89" w:rsidP="00B23440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re are no particular short-medium term concerns at this time.</w:t>
            </w:r>
          </w:p>
          <w:p w14:paraId="5BA66561" w14:textId="32A7F20C" w:rsidR="00055AAF" w:rsidRPr="00B377FA" w:rsidRDefault="00B377FA" w:rsidP="00B2344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377FA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636" w:type="dxa"/>
            <w:shd w:val="clear" w:color="auto" w:fill="FFFFFF" w:themeFill="background1"/>
          </w:tcPr>
          <w:p w14:paraId="26E40EFB" w14:textId="7F976370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D4AFA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263C2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C2DEE" w14:textId="3180DC52" w:rsidR="00A702D6" w:rsidRDefault="00A702D6" w:rsidP="00B234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6D9D7700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851366F" w14:textId="337E5E9A" w:rsidR="009816E0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6B6DB027" w14:textId="5C0FFC5D" w:rsidR="002C61AB" w:rsidRPr="00534373" w:rsidRDefault="00996240" w:rsidP="009816E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3437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nagement Update for Coll Bunkhouse and An Cridhe</w:t>
            </w:r>
            <w:r w:rsidR="0053437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1CD539D4" w14:textId="77777777" w:rsidR="005260C1" w:rsidRDefault="005260C1" w:rsidP="009816E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D0F4E2F" w14:textId="1F06897D" w:rsidR="00BB1FD6" w:rsidRDefault="00B377FA" w:rsidP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e of 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atpump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s restarted by itself.   After 4 weeks of unreturned calls to the engineer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orbur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Heating Engineers may be able to look at them next week.  </w:t>
            </w:r>
          </w:p>
          <w:p w14:paraId="58D55035" w14:textId="28877FF6" w:rsidR="00B377FA" w:rsidRDefault="00563F89" w:rsidP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 e</w:t>
            </w:r>
            <w:r w:rsidR="00B377FA">
              <w:rPr>
                <w:rFonts w:ascii="Arial" w:hAnsi="Arial" w:cs="Arial"/>
                <w:sz w:val="24"/>
                <w:szCs w:val="24"/>
              </w:rPr>
              <w:t xml:space="preserve">lectrician is due in on Monday to </w:t>
            </w:r>
            <w:r>
              <w:rPr>
                <w:rFonts w:ascii="Arial" w:hAnsi="Arial" w:cs="Arial"/>
                <w:sz w:val="24"/>
                <w:szCs w:val="24"/>
              </w:rPr>
              <w:t>carry out work including safety work originally planned for 2020, but postponed due to a lack of events.</w:t>
            </w:r>
          </w:p>
          <w:p w14:paraId="09FCE7F8" w14:textId="785481DB" w:rsidR="00BB1FD6" w:rsidRDefault="00B377FA" w:rsidP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amsung tablet has arrived, and the online booking system for An Cridhe is now up and running</w:t>
            </w:r>
          </w:p>
          <w:p w14:paraId="69AD6B90" w14:textId="26937A7C" w:rsidR="00055AAF" w:rsidRPr="00853856" w:rsidRDefault="00055AAF" w:rsidP="00B2344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3D0453AC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0AB796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FFA9D" w14:textId="77777777" w:rsidR="005260C1" w:rsidRDefault="005260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1E7FC" w14:textId="6DCEAB35" w:rsidR="005260C1" w:rsidRPr="00DF3105" w:rsidRDefault="005260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4897AA82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CEB2DA4" w14:textId="14C1EFA3" w:rsidR="009816E0" w:rsidRDefault="00534373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67C1CF4B" w14:textId="26218E8B" w:rsidR="009816E0" w:rsidRDefault="002C61AB" w:rsidP="005260C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34373" w:rsidRPr="0053437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velopment Coll – Update on other Projects:</w:t>
            </w:r>
          </w:p>
          <w:p w14:paraId="7066435C" w14:textId="77777777" w:rsidR="00055AAF" w:rsidRDefault="00055AAF" w:rsidP="005260C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49513298" w14:textId="6B743A71" w:rsidR="00BB1FD6" w:rsidRDefault="00BB1FD6" w:rsidP="005260C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A66F965" w14:textId="77777777" w:rsidR="00BB1FD6" w:rsidRDefault="00BB1FD6" w:rsidP="005260C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542C31E" w14:textId="3D8F9B9A" w:rsidR="00BB1FD6" w:rsidRPr="00055AAF" w:rsidRDefault="00BB1FD6" w:rsidP="005260C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1D444E3C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A22D8" w14:textId="021029F3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2EE7DB3C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DA0E433" w14:textId="48206CA5" w:rsidR="009816E0" w:rsidRDefault="00A97792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53" w:type="dxa"/>
            <w:gridSpan w:val="3"/>
            <w:shd w:val="clear" w:color="auto" w:fill="FFFFFF" w:themeFill="background1"/>
          </w:tcPr>
          <w:p w14:paraId="6F4B43CF" w14:textId="4B0ECE48" w:rsidR="009816E0" w:rsidRDefault="002C61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</w:t>
            </w:r>
            <w:r w:rsidR="00534373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09EA74DC" w14:textId="77777777" w:rsidR="00B377FA" w:rsidRDefault="00B377FA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91E32F" w14:textId="77777777" w:rsidR="00B377FA" w:rsidRPr="00B377FA" w:rsidRDefault="00B377FA" w:rsidP="00B377F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377FA">
              <w:rPr>
                <w:rFonts w:ascii="Arial" w:hAnsi="Arial" w:cs="Arial"/>
                <w:iCs/>
                <w:sz w:val="24"/>
                <w:szCs w:val="24"/>
              </w:rPr>
              <w:t xml:space="preserve">The Council have requested a meeting regarding the Toilets in An Cridhe.  NS to accompany AJ.  </w:t>
            </w:r>
          </w:p>
          <w:p w14:paraId="605F4447" w14:textId="2F87DB07" w:rsidR="000F4530" w:rsidRPr="00DF3105" w:rsidRDefault="000F4530" w:rsidP="00B23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shd w:val="clear" w:color="auto" w:fill="FFFFFF" w:themeFill="background1"/>
          </w:tcPr>
          <w:p w14:paraId="25947E95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12069" w14:textId="77777777" w:rsidR="00996240" w:rsidRDefault="00996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2278D" w14:textId="77777777" w:rsidR="00996240" w:rsidRDefault="00996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509CF" w14:textId="77777777" w:rsidR="000F4530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FDA17B" w14:textId="77777777" w:rsidR="000F4530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4881D" w14:textId="77777777" w:rsidR="000F4530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C1E321" w14:textId="77777777" w:rsidR="000F4530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802AA" w14:textId="77777777" w:rsidR="000F4530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B4A22" w14:textId="3A0FECDA" w:rsidR="000F4530" w:rsidRPr="00DF3105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57A75663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0FD26152" w14:textId="359A83E6" w:rsidR="009816E0" w:rsidRDefault="00A97792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53" w:type="dxa"/>
            <w:gridSpan w:val="3"/>
            <w:shd w:val="clear" w:color="auto" w:fill="FFFFFF" w:themeFill="background1"/>
          </w:tcPr>
          <w:p w14:paraId="14EC3612" w14:textId="27C85D77" w:rsidR="009816E0" w:rsidRPr="00DF3105" w:rsidRDefault="00BA0CE7" w:rsidP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ext meeting will be held by Zoom at 7pm Thursday </w:t>
            </w:r>
            <w:r w:rsidR="00B23440">
              <w:rPr>
                <w:rFonts w:ascii="Arial" w:hAnsi="Arial" w:cs="Arial"/>
                <w:sz w:val="24"/>
                <w:szCs w:val="24"/>
              </w:rPr>
              <w:t>8</w:t>
            </w:r>
            <w:r w:rsidR="00B23440" w:rsidRPr="00B2344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23440">
              <w:rPr>
                <w:rFonts w:ascii="Arial" w:hAnsi="Arial" w:cs="Arial"/>
                <w:sz w:val="24"/>
                <w:szCs w:val="24"/>
              </w:rPr>
              <w:t xml:space="preserve"> April </w:t>
            </w:r>
            <w:r>
              <w:rPr>
                <w:rFonts w:ascii="Arial" w:hAnsi="Arial" w:cs="Arial"/>
                <w:sz w:val="24"/>
                <w:szCs w:val="24"/>
              </w:rPr>
              <w:t>2021.</w:t>
            </w:r>
          </w:p>
        </w:tc>
        <w:tc>
          <w:tcPr>
            <w:tcW w:w="1636" w:type="dxa"/>
            <w:shd w:val="clear" w:color="auto" w:fill="FFFFFF" w:themeFill="background1"/>
          </w:tcPr>
          <w:p w14:paraId="3590D767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92CD4" w14:textId="77777777" w:rsidR="000F4530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31B9E" w14:textId="31597C6F" w:rsidR="000F4530" w:rsidRPr="00DF3105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9C211D" w14:paraId="11DE1D4B" w14:textId="77777777" w:rsidTr="004C0815">
        <w:tblPrEx>
          <w:shd w:val="clear" w:color="auto" w:fill="auto"/>
        </w:tblPrEx>
        <w:trPr>
          <w:trHeight w:val="458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9A9F393" w14:textId="77777777" w:rsidR="009816E0" w:rsidRPr="009C211D" w:rsidRDefault="009816E0" w:rsidP="00F80DE3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687" w:type="dxa"/>
            <w:vAlign w:val="center"/>
          </w:tcPr>
          <w:p w14:paraId="17F21F8D" w14:textId="77777777"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B13333" w14:textId="77777777" w:rsidR="009816E0" w:rsidRPr="009C211D" w:rsidRDefault="009816E0" w:rsidP="00F80DE3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999" w:type="dxa"/>
            <w:gridSpan w:val="3"/>
            <w:vAlign w:val="center"/>
          </w:tcPr>
          <w:p w14:paraId="2F05F03D" w14:textId="77777777"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</w:tr>
    </w:tbl>
    <w:p w14:paraId="11168484" w14:textId="77777777" w:rsidR="00CE6B4C" w:rsidRPr="00DF3105" w:rsidRDefault="00CE6B4C" w:rsidP="004C0815">
      <w:pPr>
        <w:rPr>
          <w:rFonts w:ascii="Arial" w:hAnsi="Arial" w:cs="Arial"/>
          <w:sz w:val="24"/>
          <w:szCs w:val="24"/>
        </w:rPr>
      </w:pPr>
    </w:p>
    <w:sectPr w:rsidR="00CE6B4C" w:rsidRPr="00DF3105" w:rsidSect="008575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2B6E" w14:textId="77777777" w:rsidR="003124A1" w:rsidRDefault="003124A1" w:rsidP="00EE213B">
      <w:pPr>
        <w:spacing w:after="0" w:line="240" w:lineRule="auto"/>
      </w:pPr>
      <w:r>
        <w:separator/>
      </w:r>
    </w:p>
  </w:endnote>
  <w:endnote w:type="continuationSeparator" w:id="0">
    <w:p w14:paraId="0D0297BC" w14:textId="77777777" w:rsidR="003124A1" w:rsidRDefault="003124A1" w:rsidP="00EE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7D08" w14:textId="77777777" w:rsidR="003059FC" w:rsidRDefault="003059FC">
    <w:pPr>
      <w:pStyle w:val="Footer"/>
    </w:pPr>
  </w:p>
  <w:p w14:paraId="05BC8B54" w14:textId="77777777" w:rsidR="003059FC" w:rsidRDefault="0030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FCF6" w14:textId="77777777" w:rsidR="003124A1" w:rsidRDefault="003124A1" w:rsidP="00EE213B">
      <w:pPr>
        <w:spacing w:after="0" w:line="240" w:lineRule="auto"/>
      </w:pPr>
      <w:r>
        <w:separator/>
      </w:r>
    </w:p>
  </w:footnote>
  <w:footnote w:type="continuationSeparator" w:id="0">
    <w:p w14:paraId="670A13E7" w14:textId="77777777" w:rsidR="003124A1" w:rsidRDefault="003124A1" w:rsidP="00EE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A078" w14:textId="77777777" w:rsidR="003059FC" w:rsidRDefault="00000000">
    <w:pPr>
      <w:pStyle w:val="Header"/>
    </w:pPr>
    <w:r>
      <w:rPr>
        <w:noProof/>
      </w:rPr>
      <w:pict w14:anchorId="13CB5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3" o:spid="_x0000_s1026" type="#_x0000_t136" style="position:absolute;margin-left:0;margin-top:0;width:565.6pt;height:70.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53C6" w14:textId="0953319A" w:rsidR="003059FC" w:rsidRDefault="00C9062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57A28E5A" wp14:editId="1F667D04">
          <wp:simplePos x="0" y="0"/>
          <wp:positionH relativeFrom="margin">
            <wp:posOffset>2254885</wp:posOffset>
          </wp:positionH>
          <wp:positionV relativeFrom="margin">
            <wp:posOffset>-716280</wp:posOffset>
          </wp:positionV>
          <wp:extent cx="1442720" cy="678180"/>
          <wp:effectExtent l="0" t="0" r="5080" b="762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ADF27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4" o:spid="_x0000_s1027" type="#_x0000_t136" style="position:absolute;margin-left:0;margin-top:0;width:565.6pt;height:70.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0339" w14:textId="77777777" w:rsidR="003059FC" w:rsidRDefault="00000000">
    <w:pPr>
      <w:pStyle w:val="Header"/>
    </w:pPr>
    <w:r>
      <w:rPr>
        <w:noProof/>
      </w:rPr>
      <w:pict w14:anchorId="5DF31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2" o:spid="_x0000_s1025" type="#_x0000_t136" style="position:absolute;margin-left:0;margin-top:0;width:565.6pt;height:70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irection_pms" style="width:13.5pt;height:13.5pt;visibility:visible;mso-wrap-style:square" o:bullet="t">
        <v:imagedata r:id="rId1" o:title="direction_pms"/>
      </v:shape>
    </w:pict>
  </w:numPicBullet>
  <w:abstractNum w:abstractNumId="0" w15:restartNumberingAfterBreak="0">
    <w:nsid w:val="43847354"/>
    <w:multiLevelType w:val="hybridMultilevel"/>
    <w:tmpl w:val="5F06C848"/>
    <w:lvl w:ilvl="0" w:tplc="0F1CF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2B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0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2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A4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87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0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0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66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5A7C67"/>
    <w:multiLevelType w:val="hybridMultilevel"/>
    <w:tmpl w:val="8D18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7480E"/>
    <w:multiLevelType w:val="hybridMultilevel"/>
    <w:tmpl w:val="15BC4F7E"/>
    <w:lvl w:ilvl="0" w:tplc="09B6F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8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2F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46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6D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6C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46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88945121">
    <w:abstractNumId w:val="2"/>
  </w:num>
  <w:num w:numId="2" w16cid:durableId="1195538923">
    <w:abstractNumId w:val="0"/>
  </w:num>
  <w:num w:numId="3" w16cid:durableId="199584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4C"/>
    <w:rsid w:val="00047F5E"/>
    <w:rsid w:val="00055AAF"/>
    <w:rsid w:val="00092A8F"/>
    <w:rsid w:val="00094DB3"/>
    <w:rsid w:val="000E53B8"/>
    <w:rsid w:val="000F4530"/>
    <w:rsid w:val="0012320B"/>
    <w:rsid w:val="00142936"/>
    <w:rsid w:val="00160034"/>
    <w:rsid w:val="00174F12"/>
    <w:rsid w:val="001D71D8"/>
    <w:rsid w:val="00201873"/>
    <w:rsid w:val="002722BA"/>
    <w:rsid w:val="0029277E"/>
    <w:rsid w:val="002C61AB"/>
    <w:rsid w:val="00302BA4"/>
    <w:rsid w:val="003059FC"/>
    <w:rsid w:val="003124A1"/>
    <w:rsid w:val="003574AF"/>
    <w:rsid w:val="00396C16"/>
    <w:rsid w:val="00476B64"/>
    <w:rsid w:val="0048795F"/>
    <w:rsid w:val="004C0815"/>
    <w:rsid w:val="004D519A"/>
    <w:rsid w:val="005260C1"/>
    <w:rsid w:val="00532C22"/>
    <w:rsid w:val="00534373"/>
    <w:rsid w:val="00563F89"/>
    <w:rsid w:val="005D60C5"/>
    <w:rsid w:val="00643AB6"/>
    <w:rsid w:val="00686754"/>
    <w:rsid w:val="006D1AD3"/>
    <w:rsid w:val="006E2160"/>
    <w:rsid w:val="006E7B57"/>
    <w:rsid w:val="006E7C34"/>
    <w:rsid w:val="007419B3"/>
    <w:rsid w:val="00742188"/>
    <w:rsid w:val="007736AB"/>
    <w:rsid w:val="0078445D"/>
    <w:rsid w:val="007E23A3"/>
    <w:rsid w:val="00853856"/>
    <w:rsid w:val="008575CA"/>
    <w:rsid w:val="00882D36"/>
    <w:rsid w:val="00887370"/>
    <w:rsid w:val="008C296A"/>
    <w:rsid w:val="00942174"/>
    <w:rsid w:val="009447C6"/>
    <w:rsid w:val="0095109F"/>
    <w:rsid w:val="00963B52"/>
    <w:rsid w:val="00977BB9"/>
    <w:rsid w:val="009816E0"/>
    <w:rsid w:val="00996240"/>
    <w:rsid w:val="00A452B1"/>
    <w:rsid w:val="00A702D6"/>
    <w:rsid w:val="00A97792"/>
    <w:rsid w:val="00AF6A73"/>
    <w:rsid w:val="00B0177E"/>
    <w:rsid w:val="00B01992"/>
    <w:rsid w:val="00B0677B"/>
    <w:rsid w:val="00B23440"/>
    <w:rsid w:val="00B377FA"/>
    <w:rsid w:val="00B457A1"/>
    <w:rsid w:val="00B53FE4"/>
    <w:rsid w:val="00B61B9B"/>
    <w:rsid w:val="00B748AD"/>
    <w:rsid w:val="00BA0CE7"/>
    <w:rsid w:val="00BB1FD6"/>
    <w:rsid w:val="00C14668"/>
    <w:rsid w:val="00C15A0C"/>
    <w:rsid w:val="00C16E46"/>
    <w:rsid w:val="00C179C8"/>
    <w:rsid w:val="00C50C4B"/>
    <w:rsid w:val="00C5528F"/>
    <w:rsid w:val="00C63CA4"/>
    <w:rsid w:val="00C9062F"/>
    <w:rsid w:val="00C94348"/>
    <w:rsid w:val="00CA616F"/>
    <w:rsid w:val="00CE425A"/>
    <w:rsid w:val="00CE6B4C"/>
    <w:rsid w:val="00D94C96"/>
    <w:rsid w:val="00DF3105"/>
    <w:rsid w:val="00DF4D63"/>
    <w:rsid w:val="00E56EC2"/>
    <w:rsid w:val="00EB1694"/>
    <w:rsid w:val="00EB27B8"/>
    <w:rsid w:val="00ED04BD"/>
    <w:rsid w:val="00EE213B"/>
    <w:rsid w:val="00F064DA"/>
    <w:rsid w:val="00F42C0E"/>
    <w:rsid w:val="00F604C5"/>
    <w:rsid w:val="00F83E95"/>
    <w:rsid w:val="00FA16A6"/>
    <w:rsid w:val="00FA6F2B"/>
    <w:rsid w:val="00FB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0986"/>
  <w15:docId w15:val="{A134DD3E-2B19-4CCB-9D69-1311EB5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69731-50A3-4BE6-B257-EBD6E9F8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yan</dc:creator>
  <cp:lastModifiedBy>Cameron Wainwright</cp:lastModifiedBy>
  <cp:revision>2</cp:revision>
  <dcterms:created xsi:type="dcterms:W3CDTF">2022-10-26T12:37:00Z</dcterms:created>
  <dcterms:modified xsi:type="dcterms:W3CDTF">2022-10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1962</vt:lpwstr>
  </property>
  <property fmtid="{D5CDD505-2E9C-101B-9397-08002B2CF9AE}" pid="4" name="Objective-Title">
    <vt:lpwstr>V0.1 Minutes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7-16T14:03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9-24T08:55:14Z</vt:filetime>
  </property>
  <property fmtid="{D5CDD505-2E9C-101B-9397-08002B2CF9AE}" pid="10" name="Objective-ModificationStamp">
    <vt:filetime>2015-09-24T08:55:20Z</vt:filetime>
  </property>
  <property fmtid="{D5CDD505-2E9C-101B-9397-08002B2CF9AE}" pid="11" name="Objective-Owner">
    <vt:lpwstr>Monk, Caroline</vt:lpwstr>
  </property>
  <property fmtid="{D5CDD505-2E9C-101B-9397-08002B2CF9AE}" pid="12" name="Objective-Path">
    <vt:lpwstr>OSCR File Plan:05 Resource Management:5.3 Project Management:2015-16 Guidance for Charity Trustees (Drafts and Edits):</vt:lpwstr>
  </property>
  <property fmtid="{D5CDD505-2E9C-101B-9397-08002B2CF9AE}" pid="13" name="Objective-Parent">
    <vt:lpwstr>2015-16 Guidance for Charity Trustees (Drafts and Edit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RM/PM/15-00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Correspondence Type Flag [system]">
    <vt:lpwstr>Application</vt:lpwstr>
  </property>
  <property fmtid="{D5CDD505-2E9C-101B-9397-08002B2CF9AE}" pid="22" name="Objective-Charity Number [system]">
    <vt:lpwstr>
    </vt:lpwstr>
  </property>
  <property fmtid="{D5CDD505-2E9C-101B-9397-08002B2CF9AE}" pid="23" name="Objective-Of Historical Significance? [system]">
    <vt:lpwstr>Yes</vt:lpwstr>
  </property>
  <property fmtid="{D5CDD505-2E9C-101B-9397-08002B2CF9AE}" pid="24" name="Objective-Date of Effect [system]">
    <vt:lpwstr>
    </vt:lpwstr>
  </property>
  <property fmtid="{D5CDD505-2E9C-101B-9397-08002B2CF9AE}" pid="25" name="Objective-Date Application Received [system]">
    <vt:lpwstr>
    </vt:lpwstr>
  </property>
</Properties>
</file>